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252"/>
        <w:gridCol w:w="265"/>
        <w:gridCol w:w="7"/>
        <w:gridCol w:w="933"/>
        <w:gridCol w:w="1039"/>
        <w:gridCol w:w="1571"/>
        <w:gridCol w:w="1053"/>
        <w:gridCol w:w="610"/>
        <w:gridCol w:w="3053"/>
      </w:tblGrid>
      <w:tr w:rsidR="00F56843" w:rsidRPr="00A62B70" w:rsidTr="00231B2F">
        <w:trPr>
          <w:trHeight w:val="1144"/>
          <w:jc w:val="center"/>
        </w:trPr>
        <w:tc>
          <w:tcPr>
            <w:tcW w:w="6132" w:type="dxa"/>
            <w:gridSpan w:val="7"/>
            <w:tcBorders>
              <w:bottom w:val="single" w:sz="4" w:space="0" w:color="808080" w:themeColor="background1" w:themeShade="80"/>
            </w:tcBorders>
          </w:tcPr>
          <w:p w:rsidR="00F56843" w:rsidRPr="00C0245E" w:rsidRDefault="00C74B90" w:rsidP="00F56843">
            <w:pPr>
              <w:pStyle w:val="Heading1"/>
              <w:outlineLvl w:val="0"/>
            </w:pPr>
            <w:r>
              <w:t>Samuel Sundararaman</w:t>
            </w:r>
          </w:p>
          <w:p w:rsidR="00F56843" w:rsidRPr="00C0245E" w:rsidRDefault="00A62B70" w:rsidP="00F56843">
            <w:pPr>
              <w:pStyle w:val="tagline"/>
            </w:pPr>
            <w:r>
              <w:t>Freelance Developer</w:t>
            </w:r>
          </w:p>
        </w:tc>
        <w:tc>
          <w:tcPr>
            <w:tcW w:w="1663" w:type="dxa"/>
            <w:gridSpan w:val="2"/>
            <w:tcBorders>
              <w:bottom w:val="single" w:sz="4" w:space="0" w:color="808080" w:themeColor="background1" w:themeShade="80"/>
            </w:tcBorders>
          </w:tcPr>
          <w:p w:rsidR="00F56843" w:rsidRDefault="00F56843" w:rsidP="00F56843"/>
        </w:tc>
        <w:tc>
          <w:tcPr>
            <w:tcW w:w="3053" w:type="dxa"/>
            <w:tcBorders>
              <w:bottom w:val="single" w:sz="4" w:space="0" w:color="808080" w:themeColor="background1" w:themeShade="80"/>
            </w:tcBorders>
          </w:tcPr>
          <w:p w:rsidR="00F56843" w:rsidRPr="00283461" w:rsidRDefault="00C74B90" w:rsidP="00862A00">
            <w:pPr>
              <w:pStyle w:val="ContactInfo"/>
              <w:rPr>
                <w:lang w:val="fr-FR"/>
              </w:rPr>
            </w:pPr>
            <w:r w:rsidRPr="00283461">
              <w:rPr>
                <w:lang w:val="fr-FR"/>
              </w:rPr>
              <w:t>Phone</w:t>
            </w:r>
            <w:r w:rsidR="00F56843" w:rsidRPr="00283461">
              <w:rPr>
                <w:lang w:val="fr-FR"/>
              </w:rPr>
              <w:t xml:space="preserve">: </w:t>
            </w:r>
            <w:r w:rsidRPr="00283461">
              <w:rPr>
                <w:lang w:val="fr-FR"/>
              </w:rPr>
              <w:t>(949)</w:t>
            </w:r>
            <w:r w:rsidR="00F56843" w:rsidRPr="00283461">
              <w:rPr>
                <w:lang w:val="fr-FR"/>
              </w:rPr>
              <w:t>-</w:t>
            </w:r>
            <w:r w:rsidRPr="00283461">
              <w:rPr>
                <w:lang w:val="fr-FR"/>
              </w:rPr>
              <w:t>351</w:t>
            </w:r>
            <w:r w:rsidR="00F56843" w:rsidRPr="00283461">
              <w:rPr>
                <w:lang w:val="fr-FR"/>
              </w:rPr>
              <w:t>-</w:t>
            </w:r>
            <w:r w:rsidRPr="00283461">
              <w:rPr>
                <w:lang w:val="fr-FR"/>
              </w:rPr>
              <w:t>0128</w:t>
            </w:r>
          </w:p>
          <w:p w:rsidR="00F56843" w:rsidRPr="00025407" w:rsidRDefault="00857C3E" w:rsidP="00862A00">
            <w:pPr>
              <w:pStyle w:val="ContactInfo"/>
              <w:rPr>
                <w:lang w:val="fr-FR"/>
              </w:rPr>
            </w:pPr>
            <w:r w:rsidRPr="00025407">
              <w:rPr>
                <w:lang w:val="fr-FR"/>
              </w:rPr>
              <w:t>243 Seneca Avenue</w:t>
            </w:r>
          </w:p>
          <w:p w:rsidR="00F56843" w:rsidRPr="00025407" w:rsidRDefault="00857C3E" w:rsidP="00C74B90">
            <w:pPr>
              <w:pStyle w:val="ContactInfo"/>
              <w:rPr>
                <w:lang w:val="fr-FR"/>
              </w:rPr>
            </w:pPr>
            <w:r w:rsidRPr="00025407">
              <w:rPr>
                <w:lang w:val="fr-FR"/>
              </w:rPr>
              <w:t>Dix Hills, NY 11746</w:t>
            </w:r>
          </w:p>
        </w:tc>
      </w:tr>
      <w:tr w:rsidR="00F56843" w:rsidRPr="00A62B70" w:rsidTr="00231B2F">
        <w:trPr>
          <w:trHeight w:val="235"/>
          <w:jc w:val="center"/>
        </w:trPr>
        <w:tc>
          <w:tcPr>
            <w:tcW w:w="6132" w:type="dxa"/>
            <w:gridSpan w:val="7"/>
            <w:tcBorders>
              <w:top w:val="single" w:sz="4" w:space="0" w:color="808080" w:themeColor="background1" w:themeShade="80"/>
            </w:tcBorders>
          </w:tcPr>
          <w:p w:rsidR="00F56843" w:rsidRPr="00025407" w:rsidRDefault="00F56843" w:rsidP="00857C3E">
            <w:pPr>
              <w:rPr>
                <w:lang w:val="fr-FR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808080" w:themeColor="background1" w:themeShade="80"/>
            </w:tcBorders>
          </w:tcPr>
          <w:p w:rsidR="00F56843" w:rsidRPr="00025407" w:rsidRDefault="00F56843" w:rsidP="00857C3E">
            <w:pPr>
              <w:rPr>
                <w:lang w:val="fr-FR"/>
              </w:rPr>
            </w:pPr>
          </w:p>
        </w:tc>
        <w:tc>
          <w:tcPr>
            <w:tcW w:w="3053" w:type="dxa"/>
            <w:tcBorders>
              <w:top w:val="single" w:sz="4" w:space="0" w:color="808080" w:themeColor="background1" w:themeShade="80"/>
            </w:tcBorders>
          </w:tcPr>
          <w:p w:rsidR="00F56843" w:rsidRPr="00025407" w:rsidRDefault="00F56843" w:rsidP="00857C3E">
            <w:pPr>
              <w:rPr>
                <w:lang w:val="fr-FR"/>
              </w:rPr>
            </w:pPr>
          </w:p>
        </w:tc>
      </w:tr>
      <w:tr w:rsidR="008F4DD3" w:rsidRPr="00C74B90" w:rsidTr="0084439C">
        <w:trPr>
          <w:trHeight w:val="449"/>
          <w:jc w:val="center"/>
        </w:trPr>
        <w:tc>
          <w:tcPr>
            <w:tcW w:w="2065" w:type="dxa"/>
            <w:vAlign w:val="center"/>
          </w:tcPr>
          <w:p w:rsidR="008F4DD3" w:rsidRPr="00332703" w:rsidRDefault="008F4DD3" w:rsidP="00332703">
            <w:pPr>
              <w:pStyle w:val="Heading2"/>
              <w:outlineLvl w:val="1"/>
            </w:pPr>
            <w:r>
              <w:t>Summary</w:t>
            </w:r>
          </w:p>
        </w:tc>
        <w:tc>
          <w:tcPr>
            <w:tcW w:w="252" w:type="dxa"/>
          </w:tcPr>
          <w:p w:rsidR="008F4DD3" w:rsidRDefault="008F4DD3" w:rsidP="00857C3E"/>
        </w:tc>
        <w:tc>
          <w:tcPr>
            <w:tcW w:w="272" w:type="dxa"/>
            <w:gridSpan w:val="2"/>
          </w:tcPr>
          <w:p w:rsidR="008F4DD3" w:rsidRDefault="008F4DD3" w:rsidP="00857C3E"/>
        </w:tc>
        <w:tc>
          <w:tcPr>
            <w:tcW w:w="8259" w:type="dxa"/>
            <w:gridSpan w:val="6"/>
          </w:tcPr>
          <w:p w:rsidR="008F4DD3" w:rsidRPr="008E5AC2" w:rsidRDefault="008E5AC2" w:rsidP="00857C3E">
            <w:r w:rsidRPr="008E5AC2">
              <w:t>Current</w:t>
            </w:r>
            <w:r w:rsidRPr="00857C3E">
              <w:t xml:space="preserve"> high school s</w:t>
            </w:r>
            <w:r>
              <w:t xml:space="preserve">tudent with a passion for information technology, programming, business, and robotics. </w:t>
            </w:r>
            <w:r w:rsidR="00A42E56">
              <w:t xml:space="preserve">Extremely adaptable, focused, and passionate about learning. </w:t>
            </w:r>
          </w:p>
        </w:tc>
      </w:tr>
      <w:tr w:rsidR="008F4DD3" w:rsidRPr="00C74B90" w:rsidTr="0084439C">
        <w:trPr>
          <w:trHeight w:val="58"/>
          <w:jc w:val="center"/>
        </w:trPr>
        <w:tc>
          <w:tcPr>
            <w:tcW w:w="3522" w:type="dxa"/>
            <w:gridSpan w:val="5"/>
          </w:tcPr>
          <w:p w:rsidR="008F4DD3" w:rsidRPr="00857C3E" w:rsidRDefault="008F4DD3" w:rsidP="00857C3E"/>
        </w:tc>
        <w:tc>
          <w:tcPr>
            <w:tcW w:w="3663" w:type="dxa"/>
            <w:gridSpan w:val="3"/>
            <w:tcBorders>
              <w:bottom w:val="single" w:sz="4" w:space="0" w:color="808080" w:themeColor="background1" w:themeShade="80"/>
            </w:tcBorders>
          </w:tcPr>
          <w:p w:rsidR="008E5AC2" w:rsidRPr="00857C3E" w:rsidRDefault="008E5AC2" w:rsidP="008E5AC2"/>
        </w:tc>
        <w:tc>
          <w:tcPr>
            <w:tcW w:w="3663" w:type="dxa"/>
            <w:gridSpan w:val="2"/>
          </w:tcPr>
          <w:p w:rsidR="008F4DD3" w:rsidRPr="00857C3E" w:rsidRDefault="008F4DD3" w:rsidP="00857C3E"/>
        </w:tc>
      </w:tr>
      <w:tr w:rsidR="0084439C" w:rsidTr="0084439C">
        <w:trPr>
          <w:gridAfter w:val="4"/>
          <w:wAfter w:w="6287" w:type="dxa"/>
          <w:trHeight w:val="252"/>
          <w:jc w:val="center"/>
        </w:trPr>
        <w:tc>
          <w:tcPr>
            <w:tcW w:w="2065" w:type="dxa"/>
            <w:vMerge w:val="restart"/>
            <w:vAlign w:val="center"/>
          </w:tcPr>
          <w:p w:rsidR="0084439C" w:rsidRPr="008E5AC2" w:rsidRDefault="0084439C" w:rsidP="008E5AC2">
            <w:pPr>
              <w:pStyle w:val="Heading2"/>
              <w:outlineLvl w:val="1"/>
            </w:pPr>
            <w:r>
              <w:t>Experience/ Organizations</w:t>
            </w:r>
          </w:p>
        </w:tc>
        <w:tc>
          <w:tcPr>
            <w:tcW w:w="252" w:type="dxa"/>
          </w:tcPr>
          <w:p w:rsidR="0084439C" w:rsidRDefault="0084439C" w:rsidP="00857C3E"/>
        </w:tc>
        <w:tc>
          <w:tcPr>
            <w:tcW w:w="265" w:type="dxa"/>
          </w:tcPr>
          <w:p w:rsidR="0084439C" w:rsidRDefault="0084439C" w:rsidP="00857C3E"/>
        </w:tc>
        <w:tc>
          <w:tcPr>
            <w:tcW w:w="1979" w:type="dxa"/>
            <w:gridSpan w:val="3"/>
          </w:tcPr>
          <w:p w:rsidR="0084439C" w:rsidRDefault="0084439C" w:rsidP="00857C3E"/>
        </w:tc>
      </w:tr>
      <w:tr w:rsidR="008F4DD3" w:rsidTr="0084439C">
        <w:trPr>
          <w:trHeight w:val="6133"/>
          <w:jc w:val="center"/>
        </w:trPr>
        <w:tc>
          <w:tcPr>
            <w:tcW w:w="2065" w:type="dxa"/>
            <w:vMerge/>
          </w:tcPr>
          <w:p w:rsidR="008F4DD3" w:rsidRDefault="008F4DD3" w:rsidP="00857C3E"/>
        </w:tc>
        <w:tc>
          <w:tcPr>
            <w:tcW w:w="252" w:type="dxa"/>
          </w:tcPr>
          <w:p w:rsidR="008F4DD3" w:rsidRDefault="008F4DD3" w:rsidP="00231B2F"/>
        </w:tc>
        <w:tc>
          <w:tcPr>
            <w:tcW w:w="265" w:type="dxa"/>
          </w:tcPr>
          <w:p w:rsidR="008F4DD3" w:rsidRDefault="008F4DD3" w:rsidP="00857C3E"/>
        </w:tc>
        <w:tc>
          <w:tcPr>
            <w:tcW w:w="1979" w:type="dxa"/>
            <w:gridSpan w:val="3"/>
          </w:tcPr>
          <w:p w:rsidR="00F56843" w:rsidRDefault="008E5AC2" w:rsidP="00857C3E">
            <w:pPr>
              <w:rPr>
                <w:b/>
              </w:rPr>
            </w:pPr>
            <w:r>
              <w:rPr>
                <w:b/>
              </w:rPr>
              <w:t>National Honor Society</w:t>
            </w:r>
          </w:p>
          <w:p w:rsidR="00F56843" w:rsidRPr="00F56843" w:rsidRDefault="008E5AC2" w:rsidP="00857C3E">
            <w:r>
              <w:t>2015-Present</w:t>
            </w:r>
          </w:p>
          <w:p w:rsidR="008F4DD3" w:rsidRDefault="008F4DD3" w:rsidP="00857C3E"/>
          <w:p w:rsidR="008E5AC2" w:rsidRDefault="008E5AC2" w:rsidP="00857C3E">
            <w:pPr>
              <w:rPr>
                <w:b/>
                <w:bCs/>
              </w:rPr>
            </w:pPr>
            <w:r w:rsidRPr="008E5AC2">
              <w:rPr>
                <w:b/>
                <w:bCs/>
              </w:rPr>
              <w:t xml:space="preserve">Science Olympiad </w:t>
            </w:r>
          </w:p>
          <w:p w:rsidR="008E5AC2" w:rsidRPr="008E5AC2" w:rsidRDefault="00A42E56" w:rsidP="00857C3E">
            <w:r>
              <w:t>201</w:t>
            </w:r>
            <w:r w:rsidR="00DC783E">
              <w:t>3</w:t>
            </w:r>
            <w:r>
              <w:t>-</w:t>
            </w:r>
            <w:r w:rsidR="00231B2F">
              <w:t>Present</w:t>
            </w:r>
          </w:p>
          <w:p w:rsidR="008E5AC2" w:rsidRDefault="008E5AC2" w:rsidP="00857C3E"/>
          <w:p w:rsidR="00231B2F" w:rsidRDefault="00231B2F" w:rsidP="00857C3E"/>
          <w:p w:rsidR="008E5AC2" w:rsidRDefault="008E5AC2" w:rsidP="00857C3E">
            <w:pPr>
              <w:rPr>
                <w:b/>
                <w:bCs/>
              </w:rPr>
            </w:pPr>
            <w:r w:rsidRPr="008E5AC2">
              <w:rPr>
                <w:b/>
                <w:bCs/>
              </w:rPr>
              <w:t>UIL Team</w:t>
            </w:r>
          </w:p>
          <w:p w:rsidR="001479C4" w:rsidRPr="001479C4" w:rsidRDefault="001479C4" w:rsidP="00857C3E">
            <w:r w:rsidRPr="001479C4">
              <w:t>2011-2013</w:t>
            </w:r>
          </w:p>
          <w:p w:rsidR="008E5AC2" w:rsidRDefault="008E5AC2" w:rsidP="00857C3E">
            <w:pPr>
              <w:rPr>
                <w:b/>
                <w:bCs/>
              </w:rPr>
            </w:pPr>
          </w:p>
          <w:p w:rsidR="00F41FA0" w:rsidRPr="008E5AC2" w:rsidRDefault="00F41FA0" w:rsidP="00857C3E">
            <w:pPr>
              <w:rPr>
                <w:b/>
                <w:bCs/>
              </w:rPr>
            </w:pPr>
          </w:p>
          <w:p w:rsidR="008E5AC2" w:rsidRPr="008E5AC2" w:rsidRDefault="005158FB" w:rsidP="00857C3E">
            <w:pPr>
              <w:rPr>
                <w:b/>
                <w:bCs/>
              </w:rPr>
            </w:pPr>
            <w:r>
              <w:rPr>
                <w:b/>
                <w:bCs/>
              </w:rPr>
              <w:t>Competitive</w:t>
            </w:r>
            <w:r w:rsidR="00DC783E">
              <w:rPr>
                <w:b/>
                <w:bCs/>
              </w:rPr>
              <w:t xml:space="preserve"> Robotics Team (FTC) </w:t>
            </w:r>
          </w:p>
          <w:p w:rsidR="008E5AC2" w:rsidRPr="001479C4" w:rsidRDefault="00231B2F" w:rsidP="00857C3E">
            <w:r>
              <w:t>2015-Present</w:t>
            </w:r>
          </w:p>
          <w:p w:rsidR="008E5AC2" w:rsidRPr="008E5AC2" w:rsidRDefault="008E5AC2" w:rsidP="00857C3E">
            <w:pPr>
              <w:rPr>
                <w:b/>
                <w:bCs/>
              </w:rPr>
            </w:pPr>
          </w:p>
          <w:p w:rsidR="008E5AC2" w:rsidRDefault="00DC783E" w:rsidP="00857C3E">
            <w:pPr>
              <w:rPr>
                <w:b/>
                <w:bCs/>
              </w:rPr>
            </w:pPr>
            <w:r>
              <w:rPr>
                <w:b/>
                <w:bCs/>
              </w:rPr>
              <w:t>French Honor Society</w:t>
            </w:r>
          </w:p>
          <w:p w:rsidR="001479C4" w:rsidRPr="001479C4" w:rsidRDefault="00231B2F" w:rsidP="00857C3E">
            <w:r>
              <w:t>2015</w:t>
            </w:r>
            <w:r w:rsidR="001479C4" w:rsidRPr="001479C4">
              <w:t>-Present</w:t>
            </w:r>
          </w:p>
          <w:p w:rsidR="008E5AC2" w:rsidRPr="008E5AC2" w:rsidRDefault="008E5AC2" w:rsidP="00857C3E">
            <w:pPr>
              <w:rPr>
                <w:b/>
                <w:bCs/>
              </w:rPr>
            </w:pPr>
          </w:p>
          <w:p w:rsidR="008E5AC2" w:rsidRPr="008E5AC2" w:rsidRDefault="008E5AC2" w:rsidP="00857C3E">
            <w:pPr>
              <w:rPr>
                <w:b/>
                <w:bCs/>
              </w:rPr>
            </w:pPr>
            <w:r w:rsidRPr="008E5AC2">
              <w:rPr>
                <w:b/>
                <w:bCs/>
              </w:rPr>
              <w:t>College Readiness and Leadership Program</w:t>
            </w:r>
          </w:p>
          <w:p w:rsidR="008E5AC2" w:rsidRPr="001479C4" w:rsidRDefault="001479C4" w:rsidP="00857C3E">
            <w:r w:rsidRPr="001479C4">
              <w:t>2011-2014</w:t>
            </w:r>
          </w:p>
          <w:p w:rsidR="008E5AC2" w:rsidRPr="008E5AC2" w:rsidRDefault="008E5AC2" w:rsidP="00857C3E">
            <w:pPr>
              <w:rPr>
                <w:b/>
                <w:bCs/>
              </w:rPr>
            </w:pPr>
          </w:p>
          <w:p w:rsidR="001479C4" w:rsidRPr="00EC0170" w:rsidRDefault="00DC783E" w:rsidP="00857C3E">
            <w:pPr>
              <w:rPr>
                <w:b/>
                <w:bCs/>
              </w:rPr>
            </w:pPr>
            <w:r w:rsidRPr="00EC0170">
              <w:rPr>
                <w:b/>
                <w:bCs/>
              </w:rPr>
              <w:t xml:space="preserve">DECA </w:t>
            </w:r>
          </w:p>
          <w:p w:rsidR="001479C4" w:rsidRPr="001479C4" w:rsidRDefault="00DC783E" w:rsidP="00231B2F">
            <w:r>
              <w:t>2015-</w:t>
            </w:r>
            <w:r w:rsidR="00231B2F">
              <w:t>Present</w:t>
            </w:r>
          </w:p>
        </w:tc>
        <w:tc>
          <w:tcPr>
            <w:tcW w:w="6287" w:type="dxa"/>
            <w:gridSpan w:val="4"/>
          </w:tcPr>
          <w:p w:rsidR="008E5AC2" w:rsidRDefault="001479C4" w:rsidP="008E5AC2">
            <w:pPr>
              <w:rPr>
                <w:noProof/>
              </w:rPr>
            </w:pPr>
            <w:r>
              <w:rPr>
                <w:noProof/>
              </w:rPr>
              <w:t xml:space="preserve">Current member of high school NHS. Duties include participation in school events, volunteer work, and general initiative and leadership in </w:t>
            </w:r>
            <w:r w:rsidR="00DC783E">
              <w:rPr>
                <w:noProof/>
              </w:rPr>
              <w:t xml:space="preserve">the </w:t>
            </w:r>
            <w:r>
              <w:rPr>
                <w:noProof/>
              </w:rPr>
              <w:t>high school enviornment.</w:t>
            </w:r>
          </w:p>
          <w:p w:rsidR="008E5AC2" w:rsidRDefault="008E5AC2" w:rsidP="008E5AC2">
            <w:pPr>
              <w:rPr>
                <w:noProof/>
              </w:rPr>
            </w:pPr>
          </w:p>
          <w:p w:rsidR="008E5AC2" w:rsidRDefault="001479C4" w:rsidP="008E5AC2">
            <w:r>
              <w:t>Captain and team member of high school and middle school Science Olympiad Team. Won multiple awards a</w:t>
            </w:r>
            <w:r w:rsidR="00231B2F">
              <w:t>nd led team to state tournament during the 2013-2014 year.</w:t>
            </w:r>
          </w:p>
          <w:p w:rsidR="001479C4" w:rsidRDefault="001479C4" w:rsidP="008E5AC2"/>
          <w:p w:rsidR="001479C4" w:rsidRDefault="001479C4" w:rsidP="008E5AC2">
            <w:r>
              <w:t>Team member of middle school UIL team. Participated and won many awards in the math, science, and computer events over the course of membership.</w:t>
            </w:r>
          </w:p>
          <w:p w:rsidR="00F41FA0" w:rsidRDefault="00F41FA0" w:rsidP="008E5AC2"/>
          <w:p w:rsidR="001479C4" w:rsidRDefault="001479C4" w:rsidP="008E5AC2">
            <w:r>
              <w:t xml:space="preserve">Team captain/leader </w:t>
            </w:r>
            <w:r w:rsidR="00231B2F">
              <w:t>of competitive robotics team. Performed various duties such as building and programming the robot in Android Studio.</w:t>
            </w:r>
          </w:p>
          <w:p w:rsidR="001479C4" w:rsidRDefault="001479C4" w:rsidP="008E5AC2"/>
          <w:p w:rsidR="001479C4" w:rsidRDefault="001479C4" w:rsidP="008E5AC2"/>
          <w:p w:rsidR="001479C4" w:rsidRDefault="001479C4" w:rsidP="008E5AC2"/>
          <w:p w:rsidR="00231B2F" w:rsidRDefault="00231B2F" w:rsidP="008E5AC2">
            <w:r>
              <w:t>Member of the French Honor Society due to skills and high grade average in the French language.</w:t>
            </w:r>
          </w:p>
          <w:p w:rsidR="00231B2F" w:rsidRDefault="00231B2F" w:rsidP="008E5AC2"/>
          <w:p w:rsidR="00231B2F" w:rsidRDefault="00231B2F" w:rsidP="008E5AC2"/>
          <w:p w:rsidR="001479C4" w:rsidRDefault="001479C4" w:rsidP="00F41FA0">
            <w:r>
              <w:t>Member of middle/high school program th</w:t>
            </w:r>
            <w:r w:rsidR="00F41FA0">
              <w:t xml:space="preserve">at trains advanced students for college and professional life. Participated in multiple academic and recreational expeditions as part of this program. </w:t>
            </w:r>
          </w:p>
          <w:p w:rsidR="00F41FA0" w:rsidRDefault="00F41FA0" w:rsidP="00F41FA0"/>
          <w:p w:rsidR="00F41FA0" w:rsidRDefault="00F41FA0" w:rsidP="00F41FA0"/>
          <w:p w:rsidR="00F41FA0" w:rsidRDefault="00231B2F" w:rsidP="00F41FA0">
            <w:r>
              <w:t>Member of the business-oriented club DECA which sponsors many competitive events and trips for successful high school students.</w:t>
            </w:r>
          </w:p>
        </w:tc>
      </w:tr>
      <w:tr w:rsidR="008F4DD3" w:rsidTr="0084439C">
        <w:trPr>
          <w:trHeight w:val="235"/>
          <w:jc w:val="center"/>
        </w:trPr>
        <w:tc>
          <w:tcPr>
            <w:tcW w:w="3522" w:type="dxa"/>
            <w:gridSpan w:val="5"/>
          </w:tcPr>
          <w:p w:rsidR="008F4DD3" w:rsidRDefault="008F4DD3" w:rsidP="00857C3E"/>
        </w:tc>
        <w:tc>
          <w:tcPr>
            <w:tcW w:w="3663" w:type="dxa"/>
            <w:gridSpan w:val="3"/>
            <w:tcBorders>
              <w:bottom w:val="single" w:sz="4" w:space="0" w:color="808080" w:themeColor="background1" w:themeShade="80"/>
            </w:tcBorders>
          </w:tcPr>
          <w:p w:rsidR="008F4DD3" w:rsidRDefault="008F4DD3" w:rsidP="00857C3E"/>
        </w:tc>
        <w:tc>
          <w:tcPr>
            <w:tcW w:w="3663" w:type="dxa"/>
            <w:gridSpan w:val="2"/>
          </w:tcPr>
          <w:p w:rsidR="008F4DD3" w:rsidRDefault="008F4DD3" w:rsidP="00857C3E"/>
        </w:tc>
      </w:tr>
      <w:tr w:rsidR="008F4DD3" w:rsidTr="0084439C">
        <w:trPr>
          <w:trHeight w:val="235"/>
          <w:jc w:val="center"/>
        </w:trPr>
        <w:tc>
          <w:tcPr>
            <w:tcW w:w="3522" w:type="dxa"/>
            <w:gridSpan w:val="5"/>
          </w:tcPr>
          <w:p w:rsidR="008F4DD3" w:rsidRDefault="008F4DD3" w:rsidP="00857C3E"/>
        </w:tc>
        <w:tc>
          <w:tcPr>
            <w:tcW w:w="3663" w:type="dxa"/>
            <w:gridSpan w:val="3"/>
            <w:tcBorders>
              <w:top w:val="single" w:sz="4" w:space="0" w:color="808080" w:themeColor="background1" w:themeShade="80"/>
            </w:tcBorders>
          </w:tcPr>
          <w:p w:rsidR="008F4DD3" w:rsidRDefault="008F4DD3" w:rsidP="00857C3E"/>
        </w:tc>
        <w:tc>
          <w:tcPr>
            <w:tcW w:w="3663" w:type="dxa"/>
            <w:gridSpan w:val="2"/>
          </w:tcPr>
          <w:p w:rsidR="008F4DD3" w:rsidRDefault="008F4DD3" w:rsidP="00857C3E"/>
        </w:tc>
      </w:tr>
      <w:tr w:rsidR="008F4DD3" w:rsidRPr="00C74B90" w:rsidTr="0084439C">
        <w:trPr>
          <w:trHeight w:val="747"/>
          <w:jc w:val="center"/>
        </w:trPr>
        <w:tc>
          <w:tcPr>
            <w:tcW w:w="2065" w:type="dxa"/>
            <w:vAlign w:val="center"/>
          </w:tcPr>
          <w:p w:rsidR="008F4DD3" w:rsidRPr="008E5AC2" w:rsidRDefault="008F4DD3" w:rsidP="008E5AC2">
            <w:pPr>
              <w:pStyle w:val="Heading2"/>
              <w:outlineLvl w:val="1"/>
            </w:pPr>
            <w:r w:rsidRPr="008E5AC2">
              <w:t>A</w:t>
            </w:r>
            <w:r w:rsidR="008E5AC2" w:rsidRPr="008E5AC2">
              <w:t>chievements</w:t>
            </w:r>
          </w:p>
        </w:tc>
        <w:tc>
          <w:tcPr>
            <w:tcW w:w="252" w:type="dxa"/>
          </w:tcPr>
          <w:p w:rsidR="008F4DD3" w:rsidRDefault="008F4DD3" w:rsidP="00857C3E"/>
        </w:tc>
        <w:tc>
          <w:tcPr>
            <w:tcW w:w="272" w:type="dxa"/>
            <w:gridSpan w:val="2"/>
          </w:tcPr>
          <w:p w:rsidR="008F4DD3" w:rsidRDefault="008F4DD3" w:rsidP="00857C3E"/>
        </w:tc>
        <w:tc>
          <w:tcPr>
            <w:tcW w:w="8259" w:type="dxa"/>
            <w:gridSpan w:val="6"/>
          </w:tcPr>
          <w:p w:rsidR="008F4DD3" w:rsidRPr="00857C3E" w:rsidRDefault="0084439C" w:rsidP="009557BB">
            <w:r w:rsidRPr="00857C3E">
              <w:t>2014</w:t>
            </w:r>
            <w:r w:rsidR="008F4DD3" w:rsidRPr="00857C3E">
              <w:tab/>
            </w:r>
            <w:r w:rsidRPr="00857C3E">
              <w:rPr>
                <w:noProof/>
              </w:rPr>
              <w:t>Led Science Olympiad team to regional tournament victory</w:t>
            </w:r>
            <w:r w:rsidR="00A42E56">
              <w:rPr>
                <w:noProof/>
              </w:rPr>
              <w:t>.</w:t>
            </w:r>
          </w:p>
          <w:p w:rsidR="0084439C" w:rsidRPr="00F41FA0" w:rsidRDefault="0084439C" w:rsidP="0084439C">
            <w:pPr>
              <w:rPr>
                <w:noProof/>
              </w:rPr>
            </w:pPr>
            <w:r w:rsidRPr="00F41FA0">
              <w:t>2014</w:t>
            </w:r>
            <w:r w:rsidRPr="00F41FA0">
              <w:tab/>
              <w:t xml:space="preserve">Perfect score on </w:t>
            </w:r>
            <w:r>
              <w:t xml:space="preserve">the </w:t>
            </w:r>
            <w:r w:rsidRPr="00F41FA0">
              <w:t>College</w:t>
            </w:r>
            <w:r>
              <w:t xml:space="preserve"> </w:t>
            </w:r>
            <w:r w:rsidRPr="00F41FA0">
              <w:t>Board AP Human Geography Exam</w:t>
            </w:r>
            <w:r w:rsidR="00A42E56">
              <w:t>.</w:t>
            </w:r>
          </w:p>
          <w:p w:rsidR="0084439C" w:rsidRDefault="0084439C" w:rsidP="0084439C">
            <w:pPr>
              <w:rPr>
                <w:noProof/>
              </w:rPr>
            </w:pPr>
            <w:r w:rsidRPr="00F41FA0">
              <w:t>2015</w:t>
            </w:r>
            <w:r w:rsidRPr="00F41FA0">
              <w:tab/>
            </w:r>
            <w:r w:rsidRPr="00F41FA0">
              <w:rPr>
                <w:noProof/>
              </w:rPr>
              <w:t xml:space="preserve">Perfect score on </w:t>
            </w:r>
            <w:r>
              <w:rPr>
                <w:noProof/>
              </w:rPr>
              <w:t xml:space="preserve">the </w:t>
            </w:r>
            <w:r w:rsidRPr="00F41FA0">
              <w:rPr>
                <w:noProof/>
              </w:rPr>
              <w:t>College</w:t>
            </w:r>
            <w:r>
              <w:rPr>
                <w:noProof/>
              </w:rPr>
              <w:t xml:space="preserve"> Board AP Computer Science Exam</w:t>
            </w:r>
            <w:r w:rsidR="00A42E56">
              <w:rPr>
                <w:noProof/>
              </w:rPr>
              <w:t>.</w:t>
            </w:r>
          </w:p>
          <w:p w:rsidR="00A42E56" w:rsidRDefault="00A42E56" w:rsidP="00A42E56">
            <w:pPr>
              <w:rPr>
                <w:noProof/>
              </w:rPr>
            </w:pPr>
            <w:r>
              <w:rPr>
                <w:noProof/>
              </w:rPr>
              <w:t xml:space="preserve">2015      Won the Bloomberg Prize for the project “Dance Floor Democracy” at the 2015         </w:t>
            </w:r>
          </w:p>
          <w:p w:rsidR="00A42E56" w:rsidRDefault="00A42E56" w:rsidP="00A42E56">
            <w:pPr>
              <w:rPr>
                <w:noProof/>
              </w:rPr>
            </w:pPr>
            <w:r>
              <w:rPr>
                <w:noProof/>
              </w:rPr>
              <w:t xml:space="preserve">                </w:t>
            </w:r>
            <w:r>
              <w:rPr>
                <w:noProof/>
              </w:rPr>
              <w:t>HackRPI event.</w:t>
            </w:r>
          </w:p>
          <w:p w:rsidR="00EC0170" w:rsidRDefault="00EC0170" w:rsidP="00EC0170">
            <w:pPr>
              <w:rPr>
                <w:noProof/>
              </w:rPr>
            </w:pPr>
            <w:r>
              <w:rPr>
                <w:noProof/>
              </w:rPr>
              <w:t xml:space="preserve">2016      Received third place and fourth place medals for the Public Speaking Event on the    </w:t>
            </w:r>
          </w:p>
          <w:p w:rsidR="00EC0170" w:rsidRPr="0084439C" w:rsidRDefault="00EC0170" w:rsidP="00EC0170">
            <w:pPr>
              <w:rPr>
                <w:noProof/>
              </w:rPr>
            </w:pPr>
            <w:r>
              <w:rPr>
                <w:noProof/>
              </w:rPr>
              <w:t xml:space="preserve">                </w:t>
            </w:r>
            <w:r>
              <w:rPr>
                <w:noProof/>
              </w:rPr>
              <w:t>regional and State (ICDC) levels</w:t>
            </w:r>
            <w:r>
              <w:rPr>
                <w:noProof/>
              </w:rPr>
              <w:t xml:space="preserve"> respectively. </w:t>
            </w:r>
          </w:p>
        </w:tc>
      </w:tr>
      <w:tr w:rsidR="008F4DD3" w:rsidRPr="00C74B90" w:rsidTr="0084439C">
        <w:trPr>
          <w:trHeight w:val="58"/>
          <w:jc w:val="center"/>
        </w:trPr>
        <w:tc>
          <w:tcPr>
            <w:tcW w:w="3522" w:type="dxa"/>
            <w:gridSpan w:val="5"/>
          </w:tcPr>
          <w:p w:rsidR="008F4DD3" w:rsidRPr="00857C3E" w:rsidRDefault="008F4DD3" w:rsidP="00857C3E"/>
        </w:tc>
        <w:tc>
          <w:tcPr>
            <w:tcW w:w="3663" w:type="dxa"/>
            <w:gridSpan w:val="3"/>
            <w:tcBorders>
              <w:bottom w:val="single" w:sz="4" w:space="0" w:color="808080" w:themeColor="background1" w:themeShade="80"/>
            </w:tcBorders>
          </w:tcPr>
          <w:p w:rsidR="008F4DD3" w:rsidRPr="00857C3E" w:rsidRDefault="008F4DD3" w:rsidP="00857C3E"/>
        </w:tc>
        <w:tc>
          <w:tcPr>
            <w:tcW w:w="3663" w:type="dxa"/>
            <w:gridSpan w:val="2"/>
          </w:tcPr>
          <w:p w:rsidR="008F4DD3" w:rsidRPr="00857C3E" w:rsidRDefault="008F4DD3" w:rsidP="00857C3E"/>
        </w:tc>
      </w:tr>
      <w:tr w:rsidR="008F4DD3" w:rsidRPr="00C74B90" w:rsidTr="0084439C">
        <w:trPr>
          <w:trHeight w:val="235"/>
          <w:jc w:val="center"/>
        </w:trPr>
        <w:tc>
          <w:tcPr>
            <w:tcW w:w="3522" w:type="dxa"/>
            <w:gridSpan w:val="5"/>
          </w:tcPr>
          <w:p w:rsidR="008F4DD3" w:rsidRPr="00857C3E" w:rsidRDefault="008F4DD3" w:rsidP="00857C3E"/>
        </w:tc>
        <w:tc>
          <w:tcPr>
            <w:tcW w:w="3663" w:type="dxa"/>
            <w:gridSpan w:val="3"/>
            <w:tcBorders>
              <w:top w:val="single" w:sz="4" w:space="0" w:color="808080" w:themeColor="background1" w:themeShade="80"/>
            </w:tcBorders>
          </w:tcPr>
          <w:p w:rsidR="008F4DD3" w:rsidRPr="00857C3E" w:rsidRDefault="008F4DD3" w:rsidP="00857C3E"/>
        </w:tc>
        <w:tc>
          <w:tcPr>
            <w:tcW w:w="3663" w:type="dxa"/>
            <w:gridSpan w:val="2"/>
          </w:tcPr>
          <w:p w:rsidR="008F4DD3" w:rsidRPr="00857C3E" w:rsidRDefault="008F4DD3" w:rsidP="00857C3E"/>
        </w:tc>
      </w:tr>
      <w:tr w:rsidR="008F4DD3" w:rsidTr="0084439C">
        <w:trPr>
          <w:trHeight w:val="470"/>
          <w:jc w:val="center"/>
        </w:trPr>
        <w:tc>
          <w:tcPr>
            <w:tcW w:w="2065" w:type="dxa"/>
            <w:vAlign w:val="center"/>
          </w:tcPr>
          <w:p w:rsidR="008F4DD3" w:rsidRDefault="008F4DD3" w:rsidP="00332703">
            <w:pPr>
              <w:pStyle w:val="Heading2"/>
              <w:outlineLvl w:val="1"/>
            </w:pPr>
            <w:r>
              <w:t>Skills</w:t>
            </w:r>
          </w:p>
        </w:tc>
        <w:tc>
          <w:tcPr>
            <w:tcW w:w="252" w:type="dxa"/>
          </w:tcPr>
          <w:p w:rsidR="008F4DD3" w:rsidRDefault="008F4DD3" w:rsidP="00857C3E"/>
        </w:tc>
        <w:tc>
          <w:tcPr>
            <w:tcW w:w="272" w:type="dxa"/>
            <w:gridSpan w:val="2"/>
          </w:tcPr>
          <w:p w:rsidR="008F4DD3" w:rsidRDefault="008F4DD3" w:rsidP="00857C3E"/>
        </w:tc>
        <w:tc>
          <w:tcPr>
            <w:tcW w:w="8259" w:type="dxa"/>
            <w:gridSpan w:val="6"/>
          </w:tcPr>
          <w:p w:rsidR="008F4DD3" w:rsidRDefault="00F56843" w:rsidP="00C74B90">
            <w:r>
              <w:t xml:space="preserve">Proficiency with PC platforms, Microsoft </w:t>
            </w:r>
            <w:r w:rsidR="00C74B90">
              <w:t>Office, HTML</w:t>
            </w:r>
            <w:r>
              <w:t xml:space="preserve">, </w:t>
            </w:r>
            <w:r w:rsidR="00C74B90">
              <w:t>JavaScript</w:t>
            </w:r>
            <w:r>
              <w:t xml:space="preserve">, </w:t>
            </w:r>
            <w:r w:rsidR="00C74B90">
              <w:t>Java</w:t>
            </w:r>
            <w:r>
              <w:t xml:space="preserve">, </w:t>
            </w:r>
            <w:r w:rsidR="00C74B90">
              <w:t xml:space="preserve">and robotics. Also skilled in golf, piano, and electric guitar. </w:t>
            </w:r>
          </w:p>
        </w:tc>
      </w:tr>
      <w:tr w:rsidR="008F4DD3" w:rsidTr="0084439C">
        <w:trPr>
          <w:trHeight w:val="252"/>
          <w:jc w:val="center"/>
        </w:trPr>
        <w:tc>
          <w:tcPr>
            <w:tcW w:w="3522" w:type="dxa"/>
            <w:gridSpan w:val="5"/>
          </w:tcPr>
          <w:p w:rsidR="008F4DD3" w:rsidRDefault="008F4DD3" w:rsidP="00857C3E"/>
        </w:tc>
        <w:tc>
          <w:tcPr>
            <w:tcW w:w="3663" w:type="dxa"/>
            <w:gridSpan w:val="3"/>
            <w:tcBorders>
              <w:bottom w:val="single" w:sz="4" w:space="0" w:color="808080" w:themeColor="background1" w:themeShade="80"/>
            </w:tcBorders>
          </w:tcPr>
          <w:p w:rsidR="008F4DD3" w:rsidRDefault="008F4DD3" w:rsidP="00857C3E"/>
        </w:tc>
        <w:tc>
          <w:tcPr>
            <w:tcW w:w="3663" w:type="dxa"/>
            <w:gridSpan w:val="2"/>
          </w:tcPr>
          <w:p w:rsidR="008F4DD3" w:rsidRDefault="008F4DD3" w:rsidP="00857C3E"/>
        </w:tc>
      </w:tr>
      <w:tr w:rsidR="008F4DD3" w:rsidTr="0084439C">
        <w:trPr>
          <w:trHeight w:val="235"/>
          <w:jc w:val="center"/>
        </w:trPr>
        <w:tc>
          <w:tcPr>
            <w:tcW w:w="3522" w:type="dxa"/>
            <w:gridSpan w:val="5"/>
          </w:tcPr>
          <w:p w:rsidR="008F4DD3" w:rsidRDefault="008F4DD3" w:rsidP="00857C3E"/>
        </w:tc>
        <w:tc>
          <w:tcPr>
            <w:tcW w:w="3663" w:type="dxa"/>
            <w:gridSpan w:val="3"/>
            <w:tcBorders>
              <w:top w:val="single" w:sz="4" w:space="0" w:color="808080" w:themeColor="background1" w:themeShade="80"/>
            </w:tcBorders>
          </w:tcPr>
          <w:p w:rsidR="008F4DD3" w:rsidRDefault="008F4DD3" w:rsidP="00857C3E"/>
        </w:tc>
        <w:tc>
          <w:tcPr>
            <w:tcW w:w="3663" w:type="dxa"/>
            <w:gridSpan w:val="2"/>
          </w:tcPr>
          <w:p w:rsidR="008F4DD3" w:rsidRDefault="008F4DD3" w:rsidP="00857C3E"/>
        </w:tc>
      </w:tr>
      <w:tr w:rsidR="00231B2F" w:rsidTr="0084439C">
        <w:trPr>
          <w:trHeight w:val="722"/>
          <w:jc w:val="center"/>
        </w:trPr>
        <w:tc>
          <w:tcPr>
            <w:tcW w:w="2065" w:type="dxa"/>
            <w:vMerge w:val="restart"/>
            <w:vAlign w:val="center"/>
          </w:tcPr>
          <w:p w:rsidR="00231B2F" w:rsidRDefault="00231B2F" w:rsidP="00332703">
            <w:pPr>
              <w:pStyle w:val="Heading2"/>
              <w:outlineLvl w:val="1"/>
            </w:pPr>
            <w:r>
              <w:t>Education</w:t>
            </w:r>
          </w:p>
        </w:tc>
        <w:tc>
          <w:tcPr>
            <w:tcW w:w="252" w:type="dxa"/>
          </w:tcPr>
          <w:p w:rsidR="00231B2F" w:rsidRDefault="00231B2F" w:rsidP="00857C3E"/>
        </w:tc>
        <w:tc>
          <w:tcPr>
            <w:tcW w:w="265" w:type="dxa"/>
          </w:tcPr>
          <w:p w:rsidR="00231B2F" w:rsidRDefault="00231B2F" w:rsidP="00857C3E"/>
        </w:tc>
        <w:tc>
          <w:tcPr>
            <w:tcW w:w="1979" w:type="dxa"/>
            <w:gridSpan w:val="3"/>
          </w:tcPr>
          <w:p w:rsidR="00231B2F" w:rsidRDefault="00231B2F" w:rsidP="00FF2B66">
            <w:pPr>
              <w:rPr>
                <w:b/>
              </w:rPr>
            </w:pPr>
            <w:r>
              <w:rPr>
                <w:b/>
              </w:rPr>
              <w:t>Half Hollow Hills High School West</w:t>
            </w:r>
          </w:p>
          <w:p w:rsidR="00231B2F" w:rsidRDefault="00231B2F" w:rsidP="00231B2F">
            <w:r>
              <w:t>2015-Present</w:t>
            </w:r>
          </w:p>
        </w:tc>
        <w:tc>
          <w:tcPr>
            <w:tcW w:w="6287" w:type="dxa"/>
            <w:gridSpan w:val="4"/>
          </w:tcPr>
          <w:p w:rsidR="00231B2F" w:rsidRDefault="00231B2F" w:rsidP="00FF2B66">
            <w:r>
              <w:t>Emphasis on computer science and finance. Recently moved to this school after moving to NY from Austin, Texas.</w:t>
            </w:r>
          </w:p>
        </w:tc>
      </w:tr>
      <w:tr w:rsidR="00231B2F" w:rsidTr="0084439C">
        <w:trPr>
          <w:trHeight w:val="144"/>
          <w:jc w:val="center"/>
        </w:trPr>
        <w:tc>
          <w:tcPr>
            <w:tcW w:w="2065" w:type="dxa"/>
            <w:vMerge/>
            <w:vAlign w:val="center"/>
          </w:tcPr>
          <w:p w:rsidR="00231B2F" w:rsidRDefault="00231B2F" w:rsidP="00332703">
            <w:pPr>
              <w:pStyle w:val="Heading2"/>
              <w:outlineLvl w:val="1"/>
            </w:pPr>
          </w:p>
        </w:tc>
        <w:tc>
          <w:tcPr>
            <w:tcW w:w="252" w:type="dxa"/>
          </w:tcPr>
          <w:p w:rsidR="00231B2F" w:rsidRDefault="00231B2F" w:rsidP="00857C3E"/>
        </w:tc>
        <w:tc>
          <w:tcPr>
            <w:tcW w:w="265" w:type="dxa"/>
          </w:tcPr>
          <w:p w:rsidR="00231B2F" w:rsidRDefault="00231B2F" w:rsidP="00857C3E"/>
        </w:tc>
        <w:tc>
          <w:tcPr>
            <w:tcW w:w="1979" w:type="dxa"/>
            <w:gridSpan w:val="3"/>
          </w:tcPr>
          <w:p w:rsidR="00231B2F" w:rsidRPr="00332703" w:rsidRDefault="00231B2F" w:rsidP="00332703">
            <w:pPr>
              <w:pStyle w:val="Heading3"/>
              <w:outlineLvl w:val="2"/>
            </w:pPr>
            <w:bookmarkStart w:id="0" w:name="_GoBack"/>
            <w:bookmarkEnd w:id="0"/>
          </w:p>
        </w:tc>
        <w:tc>
          <w:tcPr>
            <w:tcW w:w="6287" w:type="dxa"/>
            <w:gridSpan w:val="4"/>
          </w:tcPr>
          <w:p w:rsidR="00231B2F" w:rsidRDefault="00231B2F" w:rsidP="00857C3E"/>
        </w:tc>
      </w:tr>
      <w:tr w:rsidR="00231B2F" w:rsidTr="003C30E5">
        <w:trPr>
          <w:trHeight w:val="448"/>
          <w:jc w:val="center"/>
        </w:trPr>
        <w:tc>
          <w:tcPr>
            <w:tcW w:w="2065" w:type="dxa"/>
            <w:vMerge/>
            <w:vAlign w:val="center"/>
          </w:tcPr>
          <w:p w:rsidR="00231B2F" w:rsidRDefault="00231B2F" w:rsidP="00332703">
            <w:pPr>
              <w:pStyle w:val="Heading2"/>
              <w:outlineLvl w:val="1"/>
            </w:pPr>
          </w:p>
        </w:tc>
        <w:tc>
          <w:tcPr>
            <w:tcW w:w="252" w:type="dxa"/>
          </w:tcPr>
          <w:p w:rsidR="00231B2F" w:rsidRDefault="00231B2F" w:rsidP="00857C3E"/>
        </w:tc>
        <w:tc>
          <w:tcPr>
            <w:tcW w:w="265" w:type="dxa"/>
          </w:tcPr>
          <w:p w:rsidR="00231B2F" w:rsidRDefault="00231B2F" w:rsidP="00857C3E"/>
        </w:tc>
        <w:tc>
          <w:tcPr>
            <w:tcW w:w="1979" w:type="dxa"/>
            <w:gridSpan w:val="3"/>
          </w:tcPr>
          <w:p w:rsidR="00231B2F" w:rsidRDefault="00231B2F" w:rsidP="00606680"/>
        </w:tc>
        <w:tc>
          <w:tcPr>
            <w:tcW w:w="6287" w:type="dxa"/>
            <w:gridSpan w:val="4"/>
          </w:tcPr>
          <w:p w:rsidR="00231B2F" w:rsidRDefault="00231B2F" w:rsidP="00A42E56"/>
        </w:tc>
      </w:tr>
    </w:tbl>
    <w:p w:rsidR="00387485" w:rsidRDefault="00387485" w:rsidP="003C30E5"/>
    <w:sectPr w:rsidR="00387485" w:rsidSect="006C37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Gadugi"/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DB"/>
    <w:rsid w:val="00025407"/>
    <w:rsid w:val="000B1A5F"/>
    <w:rsid w:val="001144CB"/>
    <w:rsid w:val="001479C4"/>
    <w:rsid w:val="00180B06"/>
    <w:rsid w:val="00231B2F"/>
    <w:rsid w:val="00283461"/>
    <w:rsid w:val="002B0B06"/>
    <w:rsid w:val="002B4572"/>
    <w:rsid w:val="00315D40"/>
    <w:rsid w:val="00332703"/>
    <w:rsid w:val="00335A02"/>
    <w:rsid w:val="00387485"/>
    <w:rsid w:val="003C30E5"/>
    <w:rsid w:val="0042751D"/>
    <w:rsid w:val="00430EE3"/>
    <w:rsid w:val="00461FDB"/>
    <w:rsid w:val="004668CC"/>
    <w:rsid w:val="005158FB"/>
    <w:rsid w:val="005974E6"/>
    <w:rsid w:val="00606680"/>
    <w:rsid w:val="006154DE"/>
    <w:rsid w:val="00682B8E"/>
    <w:rsid w:val="006C0ACE"/>
    <w:rsid w:val="006C37A5"/>
    <w:rsid w:val="007E20B2"/>
    <w:rsid w:val="008226E2"/>
    <w:rsid w:val="0084439C"/>
    <w:rsid w:val="00857C3E"/>
    <w:rsid w:val="00862A00"/>
    <w:rsid w:val="008901A7"/>
    <w:rsid w:val="00896FE5"/>
    <w:rsid w:val="008D6C56"/>
    <w:rsid w:val="008E46F7"/>
    <w:rsid w:val="008E5AC2"/>
    <w:rsid w:val="008F4DD3"/>
    <w:rsid w:val="00910D10"/>
    <w:rsid w:val="009557BB"/>
    <w:rsid w:val="00965C5B"/>
    <w:rsid w:val="00A37DD0"/>
    <w:rsid w:val="00A42E56"/>
    <w:rsid w:val="00A62B70"/>
    <w:rsid w:val="00A92A5B"/>
    <w:rsid w:val="00AF3474"/>
    <w:rsid w:val="00BB3779"/>
    <w:rsid w:val="00BB77D2"/>
    <w:rsid w:val="00C0245E"/>
    <w:rsid w:val="00C44344"/>
    <w:rsid w:val="00C74B90"/>
    <w:rsid w:val="00CE3076"/>
    <w:rsid w:val="00D05138"/>
    <w:rsid w:val="00D21EEA"/>
    <w:rsid w:val="00D22D15"/>
    <w:rsid w:val="00D63CD8"/>
    <w:rsid w:val="00D72A20"/>
    <w:rsid w:val="00DB2121"/>
    <w:rsid w:val="00DC6F64"/>
    <w:rsid w:val="00DC783E"/>
    <w:rsid w:val="00EC0170"/>
    <w:rsid w:val="00F12A65"/>
    <w:rsid w:val="00F33CC6"/>
    <w:rsid w:val="00F41FA0"/>
    <w:rsid w:val="00F5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56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703"/>
    <w:pPr>
      <w:spacing w:after="0"/>
      <w:jc w:val="righ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03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7A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3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2703"/>
    <w:rPr>
      <w:rFonts w:asciiTheme="majorHAnsi" w:hAnsiTheme="majorHAnsi"/>
      <w:b/>
      <w:sz w:val="28"/>
      <w:szCs w:val="28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0245E"/>
    <w:rPr>
      <w:rFonts w:asciiTheme="majorHAnsi" w:hAnsiTheme="majorHAnsi"/>
      <w:b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C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8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332703"/>
    <w:rPr>
      <w:rFonts w:asciiTheme="majorHAnsi" w:hAnsiTheme="majorHAns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56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703"/>
    <w:pPr>
      <w:spacing w:after="0"/>
      <w:jc w:val="righ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03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7A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3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2703"/>
    <w:rPr>
      <w:rFonts w:asciiTheme="majorHAnsi" w:hAnsiTheme="majorHAnsi"/>
      <w:b/>
      <w:sz w:val="28"/>
      <w:szCs w:val="28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0245E"/>
    <w:rPr>
      <w:rFonts w:asciiTheme="majorHAnsi" w:hAnsiTheme="majorHAnsi"/>
      <w:b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C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8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332703"/>
    <w:rPr>
      <w:rFonts w:asciiTheme="majorHAnsi" w:hAnsiTheme="maj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AF11-1651-4F05-82F9-74725BB2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amuel Sundararaman</cp:lastModifiedBy>
  <cp:revision>7</cp:revision>
  <dcterms:created xsi:type="dcterms:W3CDTF">2015-08-07T21:14:00Z</dcterms:created>
  <dcterms:modified xsi:type="dcterms:W3CDTF">2016-06-10T11:50:00Z</dcterms:modified>
</cp:coreProperties>
</file>